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260D" w:rsidR="00751C46" w:rsidP="00751C46" w:rsidRDefault="00FF2E32" w14:paraId="741BE9D2" w14:textId="2FA678DC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A27B05">
        <w:rPr>
          <w:lang w:val="en-US"/>
        </w:rPr>
        <w:t>Tusindfryd</w:t>
      </w:r>
      <w:r>
        <w:rPr>
          <w:lang w:val="en-US"/>
        </w:rPr>
        <w:t xml:space="preserve"> GUI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415BF8B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D93942" w:rsidR="00A31BD0" w:rsidP="00D93942" w:rsidRDefault="00D93942" w14:paraId="233994E3" w14:textId="3EFB901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designmønstre, abstrakte datatyper, datastrukturer, designmodeller </w:t>
            </w:r>
            <w:r w:rsidRPr="006224DE">
              <w:t xml:space="preserve">anvende centrale faciliteter i programmeringssproget til realisering af algoritmer, designmønstre, abstrakte datatyper, datastrukturer, designmodeller og </w:t>
            </w:r>
            <w:r w:rsidRPr="006224DE">
              <w:rPr>
                <w:u w:val="single"/>
              </w:rPr>
              <w:t>brugergrænseflader</w:t>
            </w:r>
            <w:r w:rsidRPr="006224DE">
              <w:t>.</w:t>
            </w:r>
          </w:p>
          <w:p w:rsidRPr="00196BAF" w:rsidR="00CE015D" w:rsidP="00487180" w:rsidRDefault="00CE015D" w14:paraId="53ACB063" w14:textId="07971F05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:rsidTr="0415BF8B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Pr="00AD528F"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811D10" w:rsidP="00811D10" w:rsidRDefault="00811D10" w14:paraId="6E17054A" w14:textId="77777777">
            <w:pPr>
              <w:rPr>
                <w:u w:val="single"/>
              </w:rPr>
            </w:pPr>
            <w:r w:rsidRPr="0415BF8B" w:rsidR="0415BF8B">
              <w:rPr>
                <w:u w:val="single"/>
              </w:rPr>
              <w:t>Programmerings</w:t>
            </w:r>
            <w:r w:rsidRPr="0415BF8B" w:rsidR="0415BF8B">
              <w:rPr>
                <w:u w:val="single"/>
              </w:rPr>
              <w:t>sporet:</w:t>
            </w:r>
          </w:p>
          <w:p w:rsidR="00702C58" w:rsidP="0415BF8B" w:rsidRDefault="00603BAA" w14:paraId="0083AC8D" w14:textId="1D395240">
            <w:pPr>
              <w:pStyle w:val="Listeafsnit"/>
              <w:numPr>
                <w:ilvl w:val="0"/>
                <w:numId w:val="2"/>
              </w:numPr>
              <w:spacing w:after="16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0415BF8B" w:rsidR="0415BF8B">
              <w:rPr>
                <w:rFonts w:ascii="Calibri" w:hAnsi="Calibri" w:eastAsia="Calibri" w:cs="Calibri"/>
                <w:noProof w:val="0"/>
                <w:sz w:val="22"/>
                <w:szCs w:val="22"/>
                <w:lang w:val="da-DK"/>
              </w:rPr>
              <w:t xml:space="preserve">[Unistrukturel] Du kan nævne enkelte kendetegn ved </w:t>
            </w:r>
            <w:r w:rsidRPr="0415BF8B" w:rsidR="0415BF8B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da-DK"/>
              </w:rPr>
              <w:t>applikationstypen</w:t>
            </w:r>
            <w:r w:rsidRPr="0415BF8B" w:rsidR="0415BF8B">
              <w:rPr>
                <w:rFonts w:ascii="Calibri" w:hAnsi="Calibri" w:eastAsia="Calibri" w:cs="Calibri"/>
                <w:noProof w:val="0"/>
                <w:sz w:val="22"/>
                <w:szCs w:val="22"/>
                <w:lang w:val="da-DK"/>
              </w:rPr>
              <w:t xml:space="preserve"> GUI applikation – WPF og XAML</w:t>
            </w:r>
          </w:p>
        </w:tc>
      </w:tr>
      <w:tr w:rsidRPr="001A27CE" w:rsidR="00702C58" w:rsidTr="0415BF8B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B7FB6" w:rsidP="00FF2E32" w:rsidRDefault="007B7FB6" w14:paraId="2EB00D64" w14:textId="44AE78A6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A27B05" w:rsidR="00DA7468" w:rsidP="00603BAA" w:rsidRDefault="00A27B05" w14:paraId="268316BD" w14:textId="5D8612F4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om </w:t>
            </w:r>
            <w:r w:rsidR="00603BAA">
              <w:t xml:space="preserve">flere andre </w:t>
            </w:r>
            <w:r>
              <w:t xml:space="preserve">UI-kontroller </w:t>
            </w:r>
            <w:r w:rsidR="00603BAA">
              <w:t>i</w:t>
            </w:r>
            <w:r w:rsidRPr="00730524">
              <w:t xml:space="preserve"> </w:t>
            </w:r>
            <w:hyperlink w:history="1" r:id="rId8">
              <w:r w:rsidRPr="00730524">
                <w:rPr>
                  <w:rStyle w:val="Hyperlink"/>
                </w:rPr>
                <w:t>The complete WPF tutorial</w:t>
              </w:r>
            </w:hyperlink>
            <w:r w:rsidR="00603BAA">
              <w:t>, som du finder interessante. Nogle af dem får du nok brug for i opgaven, hvor der vil være frit valg.</w:t>
            </w:r>
            <w:r w:rsidR="00603BAA">
              <w:br/>
            </w:r>
            <w:r w:rsidR="00603BAA">
              <w:br/>
            </w:r>
            <w:r w:rsidRPr="00603BAA" w:rsidR="00603BAA">
              <w:rPr>
                <w:b/>
              </w:rPr>
              <w:t>Bemærk</w:t>
            </w:r>
            <w:r w:rsidR="00603BAA">
              <w:t>: flere UI-kontroller anvender eksempler med ”databinding”; dette skal du bare skimlæse eller springe helt over. I næste uge får du en grundig introduktion til databinding (og command binding), så brug kun code-behind til denne opgaves øvelser.</w:t>
            </w:r>
          </w:p>
        </w:tc>
      </w:tr>
    </w:tbl>
    <w:p w:rsidRPr="001A27CE" w:rsidR="00751C46" w:rsidP="00751C46" w:rsidRDefault="00751C46" w14:paraId="68B02B4C" w14:textId="0D1E42DD"/>
    <w:p w:rsidR="008F7AA4" w:rsidP="008F7AA4" w:rsidRDefault="001C5888" w14:paraId="687725DD" w14:textId="3FD9D40D">
      <w:r>
        <w:t>I denne opgave</w:t>
      </w:r>
      <w:r w:rsidR="00C64A25">
        <w:t xml:space="preserve"> skal du arbejde</w:t>
      </w:r>
      <w:r w:rsidR="009639FC">
        <w:t xml:space="preserve"> videre</w:t>
      </w:r>
      <w:r w:rsidR="00C64A25">
        <w:t xml:space="preserve"> med Tusindfryd-casen og implementere</w:t>
      </w:r>
      <w:r w:rsidR="009639FC">
        <w:t xml:space="preserve"> de </w:t>
      </w:r>
      <w:proofErr w:type="spellStart"/>
      <w:r w:rsidR="009639FC">
        <w:t>GUIs</w:t>
      </w:r>
      <w:proofErr w:type="spellEnd"/>
      <w:r w:rsidR="009639FC">
        <w:t>, du selv vælger, med brug af de UI</w:t>
      </w:r>
      <w:r w:rsidR="004C79A6">
        <w:t>-kontroller, du</w:t>
      </w:r>
      <w:r w:rsidR="009639FC">
        <w:t xml:space="preserve"> selv finder passende.  Der er flere Tusindfryd use cases og operationskontrakter at vælge mellem, f.eks. noget der supplerer opgaven i Ex25-WPFDialogGUI</w:t>
      </w:r>
      <w:r w:rsidR="00A65222">
        <w:t>.</w:t>
      </w:r>
    </w:p>
    <w:p w:rsidRPr="008F7AA4" w:rsidR="00FE1B1A" w:rsidP="008F7AA4" w:rsidRDefault="00FE1B1A" w14:paraId="3CEB6532" w14:textId="60E26630">
      <w:pPr>
        <w:pStyle w:val="Overskrift1"/>
      </w:pPr>
      <w:r w:rsidRPr="008F7AA4">
        <w:t>Dagens ord</w:t>
      </w:r>
      <w:r w:rsidRPr="008F7AA4" w:rsidR="00B60D88">
        <w:t>:</w:t>
      </w:r>
    </w:p>
    <w:p w:rsidRPr="002F0AE7" w:rsidR="00A65222" w:rsidP="002F0AE7" w:rsidRDefault="002F0AE7" w14:paraId="053E791B" w14:textId="35E4E056">
      <w:pPr>
        <w:pStyle w:val="Strktcitat"/>
        <w:rPr>
          <w:lang w:val="en-US"/>
        </w:rPr>
      </w:pPr>
      <w:r w:rsidRPr="002F0AE7">
        <w:rPr>
          <w:lang w:val="en-US"/>
        </w:rPr>
        <w:t xml:space="preserve">A user interface is well-designed </w:t>
      </w:r>
      <w:r>
        <w:rPr>
          <w:lang w:val="en-US"/>
        </w:rPr>
        <w:br/>
      </w:r>
      <w:r w:rsidRPr="002F0AE7">
        <w:rPr>
          <w:lang w:val="en-US"/>
        </w:rPr>
        <w:t>when the program behaves exactly how the user thought it would.</w:t>
      </w:r>
      <w:r>
        <w:rPr>
          <w:lang w:val="en-US"/>
        </w:rPr>
        <w:br/>
      </w:r>
      <w:r>
        <w:rPr>
          <w:rFonts w:cstheme="minorHAnsi"/>
          <w:lang w:val="en-US"/>
        </w:rPr>
        <w:t>―</w:t>
      </w:r>
      <w:r>
        <w:rPr>
          <w:lang w:val="en-US"/>
        </w:rPr>
        <w:br/>
      </w:r>
      <w:r>
        <w:rPr>
          <w:lang w:val="en-US"/>
        </w:rPr>
        <w:t xml:space="preserve">Joel </w:t>
      </w:r>
      <w:proofErr w:type="spellStart"/>
      <w:r>
        <w:rPr>
          <w:lang w:val="en-US"/>
        </w:rPr>
        <w:t>Spolsky</w:t>
      </w:r>
      <w:proofErr w:type="spellEnd"/>
    </w:p>
    <w:p w:rsidR="008F7AA4" w:rsidRDefault="008F7AA4" w14:paraId="428C6804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Pr="002F0AE7" w:rsidR="002A23F6" w:rsidP="002A23F6" w:rsidRDefault="002A23F6" w14:paraId="151DCE40" w14:textId="22A8D8A8">
      <w:pPr>
        <w:pStyle w:val="Overskrift1"/>
        <w:rPr>
          <w:lang w:val="en-US"/>
        </w:rPr>
      </w:pPr>
      <w:proofErr w:type="spellStart"/>
      <w:r w:rsidRPr="002F0AE7">
        <w:rPr>
          <w:lang w:val="en-US"/>
        </w:rPr>
        <w:lastRenderedPageBreak/>
        <w:t>Øvelse</w:t>
      </w:r>
      <w:proofErr w:type="spellEnd"/>
      <w:r w:rsidRPr="002F0AE7">
        <w:rPr>
          <w:lang w:val="en-US"/>
        </w:rPr>
        <w:t xml:space="preserve"> 1: </w:t>
      </w:r>
      <w:proofErr w:type="spellStart"/>
      <w:r w:rsidRPr="002F0AE7">
        <w:rPr>
          <w:lang w:val="en-US"/>
        </w:rPr>
        <w:t>Terminologi</w:t>
      </w:r>
      <w:proofErr w:type="spellEnd"/>
    </w:p>
    <w:p w:rsidR="002A23F6" w:rsidP="002A23F6" w:rsidRDefault="009639FC" w14:paraId="337E3170" w14:textId="18294307">
      <w:r>
        <w:t>B</w:t>
      </w:r>
      <w:r w:rsidR="002A23F6">
        <w:t xml:space="preserve">rug </w:t>
      </w:r>
      <w:r w:rsidR="002A23F6">
        <w:rPr>
          <w:b/>
        </w:rPr>
        <w:t>Ordet rundt</w:t>
      </w:r>
      <w:r w:rsidR="002A23F6">
        <w:t xml:space="preserve"> til at reflektere over</w:t>
      </w:r>
      <w:r>
        <w:t xml:space="preserve"> ugens</w:t>
      </w:r>
      <w:r w:rsidR="002A23F6">
        <w:t xml:space="preserve"> </w:t>
      </w:r>
      <w:r>
        <w:t>WPF-</w:t>
      </w:r>
      <w:r w:rsidR="002A23F6">
        <w:t>begreberne</w:t>
      </w:r>
      <w:r w:rsidR="00F56382">
        <w:t xml:space="preserve"> </w:t>
      </w:r>
      <w:r>
        <w:t>med fokus på, de begreber, du har svært ved</w:t>
      </w:r>
      <w:r w:rsidR="002A23F6">
        <w:t xml:space="preserve">. </w:t>
      </w:r>
      <w:r w:rsidR="002A23F6">
        <w:rPr>
          <w:u w:val="single"/>
        </w:rPr>
        <w:t>S</w:t>
      </w:r>
      <w:r w:rsidRPr="00757EDF" w:rsidR="002A23F6">
        <w:rPr>
          <w:u w:val="single"/>
        </w:rPr>
        <w:t>ørg for at alle f</w:t>
      </w:r>
      <w:r w:rsidR="002A23F6">
        <w:rPr>
          <w:u w:val="single"/>
        </w:rPr>
        <w:t>å</w:t>
      </w:r>
      <w:r w:rsidRPr="00757EDF" w:rsidR="002A23F6">
        <w:rPr>
          <w:u w:val="single"/>
        </w:rPr>
        <w:t>r mulighed for at tale.</w:t>
      </w:r>
    </w:p>
    <w:p w:rsidR="002A23F6" w:rsidP="002A23F6" w:rsidRDefault="002A23F6" w14:paraId="0B3B5468" w14:textId="18C7A161">
      <w:pPr>
        <w:rPr>
          <w:i/>
        </w:rPr>
      </w:pPr>
      <w:r>
        <w:rPr>
          <w:i/>
        </w:rPr>
        <w:t>Tidsramme: 15 minutter</w:t>
      </w:r>
    </w:p>
    <w:p w:rsidRPr="008E2C68" w:rsidR="008E2C68" w:rsidP="008E2C68" w:rsidRDefault="008E2C68" w14:paraId="3D86C8DA" w14:textId="3782240D">
      <w:pPr>
        <w:rPr>
          <w:b/>
        </w:rPr>
      </w:pPr>
      <w:r w:rsidRPr="008E2C68">
        <w:rPr>
          <w:b/>
        </w:rPr>
        <w:t>Benyt parprogrammering til alle følgende øvelser.</w:t>
      </w:r>
    </w:p>
    <w:p w:rsidR="002F6996" w:rsidP="009639FC" w:rsidRDefault="009F2ACC" w14:paraId="633762F9" w14:textId="16E66068">
      <w:pPr>
        <w:pStyle w:val="Overskrift1"/>
      </w:pPr>
      <w:r>
        <w:t xml:space="preserve">Øvelse </w:t>
      </w:r>
      <w:r w:rsidR="00CF7546">
        <w:t>2</w:t>
      </w:r>
      <w:r>
        <w:t>:</w:t>
      </w:r>
      <w:r w:rsidR="009639FC">
        <w:t xml:space="preserve"> Mere</w:t>
      </w:r>
      <w:r>
        <w:t xml:space="preserve"> Tusindfryd</w:t>
      </w:r>
    </w:p>
    <w:p w:rsidR="000D1F49" w:rsidP="009639FC" w:rsidRDefault="009639FC" w14:paraId="6DE0A3F9" w14:textId="7D2ED465">
      <w:r>
        <w:t>Du vælger selv i denne øvelse, hvilken del</w:t>
      </w:r>
      <w:r w:rsidR="00113C08">
        <w:t xml:space="preserve"> (eller hvilke dele)</w:t>
      </w:r>
      <w:r>
        <w:t xml:space="preserve"> af</w:t>
      </w:r>
      <w:r w:rsidR="000D1F49">
        <w:t xml:space="preserve"> Tusindfryd du ønsker at lave</w:t>
      </w:r>
      <w:r>
        <w:t xml:space="preserve"> </w:t>
      </w:r>
      <w:proofErr w:type="spellStart"/>
      <w:r>
        <w:t>GUI</w:t>
      </w:r>
      <w:r w:rsidR="000D1F49">
        <w:t>s</w:t>
      </w:r>
      <w:proofErr w:type="spellEnd"/>
      <w:r>
        <w:t xml:space="preserve"> for.</w:t>
      </w:r>
      <w:r w:rsidR="00022B3C">
        <w:t xml:space="preserve"> Du har allerede set på use casen ”Etablér ny blomstersort”</w:t>
      </w:r>
      <w:r w:rsidRPr="00022B3C" w:rsidR="00022B3C">
        <w:t xml:space="preserve"> </w:t>
      </w:r>
      <w:r w:rsidR="00022B3C">
        <w:t xml:space="preserve">i Ex25-WPFDialogGUI, så vælg en eller flere af de 4 andre use cases </w:t>
      </w:r>
      <w:r w:rsidR="006C0073">
        <w:t xml:space="preserve">(fra det udleverede Tusindfryd-materiale), </w:t>
      </w:r>
      <w:r w:rsidR="00022B3C">
        <w:t>og udbyg din første løsning</w:t>
      </w:r>
      <w:r w:rsidR="000D1F49">
        <w:t>. Vælg f.eks. noget</w:t>
      </w:r>
      <w:r w:rsidR="006C0073">
        <w:t>,</w:t>
      </w:r>
      <w:r w:rsidR="000D1F49">
        <w:t xml:space="preserve"> som kan supplere ”Etablér ny blomstersort” use casen</w:t>
      </w:r>
      <w:r w:rsidR="00022B3C">
        <w:t xml:space="preserve">. </w:t>
      </w:r>
    </w:p>
    <w:p w:rsidR="00022B3C" w:rsidP="00E35762" w:rsidRDefault="00022B3C" w14:paraId="30F47DE2" w14:textId="16705103">
      <w:pPr>
        <w:spacing w:after="0"/>
      </w:pPr>
      <w:r>
        <w:t>For hver valgt use case:</w:t>
      </w:r>
    </w:p>
    <w:p w:rsidR="00022B3C" w:rsidP="00022B3C" w:rsidRDefault="00022B3C" w14:paraId="28906BD0" w14:textId="30325BB1">
      <w:pPr>
        <w:pStyle w:val="Listeafsnit"/>
        <w:numPr>
          <w:ilvl w:val="0"/>
          <w:numId w:val="14"/>
        </w:numPr>
      </w:pPr>
      <w:r>
        <w:t>Planlæg/design GUI’en på papir først, før du implementerer.</w:t>
      </w:r>
    </w:p>
    <w:p w:rsidR="00022B3C" w:rsidP="00022B3C" w:rsidRDefault="00022B3C" w14:paraId="074AFA94" w14:textId="08840955">
      <w:pPr>
        <w:pStyle w:val="Listeafsnit"/>
        <w:numPr>
          <w:ilvl w:val="0"/>
          <w:numId w:val="14"/>
        </w:numPr>
      </w:pPr>
      <w:r>
        <w:t>Overvej hvilke UI-kontroller, der egner sig bedst til dit design.</w:t>
      </w:r>
      <w:r w:rsidR="00277465">
        <w:t xml:space="preserve"> Inddrag </w:t>
      </w:r>
      <w:r w:rsidRPr="008E3627" w:rsidR="00277465">
        <w:rPr>
          <w:b/>
        </w:rPr>
        <w:t>meget</w:t>
      </w:r>
      <w:r w:rsidR="00277465">
        <w:t xml:space="preserve"> gerne andre UI-kontroller end dem, du allerede har lært. Se i </w:t>
      </w:r>
      <w:hyperlink w:history="1" r:id="rId9">
        <w:r w:rsidRPr="00730524" w:rsidR="00277465">
          <w:rPr>
            <w:rStyle w:val="Hyperlink"/>
          </w:rPr>
          <w:t>The complete WPF tutorial</w:t>
        </w:r>
      </w:hyperlink>
      <w:r w:rsidR="00277465">
        <w:t xml:space="preserve"> og se selv, hvad der ellers er af muligheder.</w:t>
      </w:r>
      <w:r w:rsidR="008E3627">
        <w:t xml:space="preserve"> Prøv dem af.</w:t>
      </w:r>
      <w:r w:rsidR="000D1F49">
        <w:t xml:space="preserve"> Br</w:t>
      </w:r>
      <w:r w:rsidR="006C0073">
        <w:t>u</w:t>
      </w:r>
      <w:r w:rsidR="000D1F49">
        <w:t>g code-behind, og vent med databinding.</w:t>
      </w:r>
    </w:p>
    <w:p w:rsidR="00113C08" w:rsidP="004C79A6" w:rsidRDefault="008E3627" w14:paraId="0BE2F0B6" w14:textId="19C93071">
      <w:pPr>
        <w:pStyle w:val="Listeafsnit"/>
        <w:numPr>
          <w:ilvl w:val="0"/>
          <w:numId w:val="14"/>
        </w:numPr>
        <w:spacing w:after="160"/>
        <w:ind w:left="714" w:hanging="357"/>
      </w:pPr>
      <w:r>
        <w:t xml:space="preserve">Du kommer helt sikkert til at etablere </w:t>
      </w:r>
      <w:r w:rsidR="000D1F49">
        <w:t>C#-</w:t>
      </w:r>
      <w:r>
        <w:t>klasser for flere af de andre domænebegreber (drivhus, produktion, produktionsbakke, optælling, medarbejder)</w:t>
      </w:r>
      <w:r w:rsidR="004C79A6">
        <w:t>.</w:t>
      </w:r>
      <w:r w:rsidR="000D1F49">
        <w:t xml:space="preserve"> Brug de designklasser, du muligvis har etableret tidligere i en DCD fra forrige uge som inspiration, eller opret nogle nye.</w:t>
      </w:r>
    </w:p>
    <w:p w:rsidR="00733C22" w:rsidP="009639FC" w:rsidRDefault="008E3627" w14:paraId="412B1225" w14:textId="77777777">
      <w:r>
        <w:t xml:space="preserve">Kort sagt: der er fri leg mht. til at udvikle </w:t>
      </w:r>
      <w:proofErr w:type="spellStart"/>
      <w:r>
        <w:t>GUIs</w:t>
      </w:r>
      <w:proofErr w:type="spellEnd"/>
      <w:r>
        <w:t xml:space="preserve"> for Tusindfryd. </w:t>
      </w:r>
    </w:p>
    <w:p w:rsidR="00733C22" w:rsidP="00733C22" w:rsidRDefault="008E3627" w14:paraId="736B44FD" w14:textId="64D1531D">
      <w:pPr>
        <w:pStyle w:val="Listeafsnit"/>
        <w:numPr>
          <w:ilvl w:val="0"/>
          <w:numId w:val="15"/>
        </w:numPr>
        <w:spacing w:after="160"/>
        <w:ind w:left="714" w:hanging="357"/>
      </w:pPr>
      <w:r>
        <w:t>Planlæg, design og implementér</w:t>
      </w:r>
      <w:r w:rsidR="00AD090A">
        <w:t xml:space="preserve"> løs</w:t>
      </w:r>
      <w:r w:rsidR="00733C22">
        <w:t>!</w:t>
      </w:r>
    </w:p>
    <w:p w:rsidRPr="00E836AA" w:rsidR="0090627A" w:rsidP="000D53DE" w:rsidRDefault="008E3627" w14:paraId="4BCF2271" w14:textId="4EBC4ADF">
      <w:r>
        <w:t>Brug hele formiddagen til denne øvelse</w:t>
      </w:r>
      <w:r w:rsidR="000D1F49">
        <w:t>, og se hvor langt du kommer</w:t>
      </w:r>
      <w:r>
        <w:t>.</w:t>
      </w:r>
    </w:p>
    <w:sectPr w:rsidRPr="00E836AA" w:rsidR="0090627A" w:rsidSect="006F27E3">
      <w:headerReference w:type="default" r:id="rId10"/>
      <w:footerReference w:type="default" r:id="rId11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B3D" w:rsidRDefault="00812B3D" w14:paraId="78FC7B0B" w14:textId="77777777">
      <w:pPr>
        <w:spacing w:after="0" w:line="240" w:lineRule="auto"/>
      </w:pPr>
      <w:r>
        <w:separator/>
      </w:r>
    </w:p>
  </w:endnote>
  <w:endnote w:type="continuationSeparator" w:id="0">
    <w:p w:rsidR="00812B3D" w:rsidRDefault="00812B3D" w14:paraId="424DA2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7ADFE8E5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C0073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C0073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B3D" w:rsidRDefault="00812B3D" w14:paraId="7CCCB8FE" w14:textId="77777777">
      <w:pPr>
        <w:spacing w:after="0" w:line="240" w:lineRule="auto"/>
      </w:pPr>
      <w:r>
        <w:separator/>
      </w:r>
    </w:p>
  </w:footnote>
  <w:footnote w:type="continuationSeparator" w:id="0">
    <w:p w:rsidR="00812B3D" w:rsidRDefault="00812B3D" w14:paraId="7B2190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A27B05" w:rsidRDefault="005F423D" w14:paraId="1BFF4445" w14:textId="744DE00F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8F7AA4">
            <w:t>6</w:t>
          </w:r>
          <w:r w:rsidR="00403506">
            <w:t>-</w:t>
          </w:r>
          <w:r w:rsidR="00CF7546">
            <w:t>WPF</w:t>
          </w:r>
          <w:r w:rsidR="00A27B05">
            <w:t>Tusindfryd</w:t>
          </w:r>
          <w:r w:rsidR="00FF2E32">
            <w:t>GUI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3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1487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394A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4C2E"/>
    <w:rsid w:val="0032793D"/>
    <w:rsid w:val="00330CE2"/>
    <w:rsid w:val="00330E6E"/>
    <w:rsid w:val="00332AF7"/>
    <w:rsid w:val="00333B6C"/>
    <w:rsid w:val="00335DB5"/>
    <w:rsid w:val="0033739D"/>
    <w:rsid w:val="0034742D"/>
    <w:rsid w:val="00351D16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277A"/>
    <w:rsid w:val="006E3E6F"/>
    <w:rsid w:val="006E6E54"/>
    <w:rsid w:val="006F0BF6"/>
    <w:rsid w:val="006F11E6"/>
    <w:rsid w:val="006F27E3"/>
    <w:rsid w:val="00702C58"/>
    <w:rsid w:val="00704498"/>
    <w:rsid w:val="00704E51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3D0C"/>
    <w:rsid w:val="00804EFA"/>
    <w:rsid w:val="008060E7"/>
    <w:rsid w:val="00811D10"/>
    <w:rsid w:val="00812119"/>
    <w:rsid w:val="00812B3D"/>
    <w:rsid w:val="00815245"/>
    <w:rsid w:val="008256E3"/>
    <w:rsid w:val="00826C2C"/>
    <w:rsid w:val="00836156"/>
    <w:rsid w:val="008364D0"/>
    <w:rsid w:val="00836B00"/>
    <w:rsid w:val="00844012"/>
    <w:rsid w:val="00844922"/>
    <w:rsid w:val="00844BAB"/>
    <w:rsid w:val="00846D80"/>
    <w:rsid w:val="00853E20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2C68"/>
    <w:rsid w:val="008E3623"/>
    <w:rsid w:val="008E3627"/>
    <w:rsid w:val="008E6039"/>
    <w:rsid w:val="008E69D2"/>
    <w:rsid w:val="008E7046"/>
    <w:rsid w:val="008E73F9"/>
    <w:rsid w:val="008F0EED"/>
    <w:rsid w:val="008F1C95"/>
    <w:rsid w:val="008F688B"/>
    <w:rsid w:val="008F7AA4"/>
    <w:rsid w:val="00901E25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23F51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228B"/>
    <w:rsid w:val="009843B2"/>
    <w:rsid w:val="00986298"/>
    <w:rsid w:val="009913A6"/>
    <w:rsid w:val="00992BA7"/>
    <w:rsid w:val="00993D59"/>
    <w:rsid w:val="00996CBE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C05A6"/>
    <w:rsid w:val="00AC2497"/>
    <w:rsid w:val="00AC2AA8"/>
    <w:rsid w:val="00AC430A"/>
    <w:rsid w:val="00AD09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F3E"/>
    <w:rsid w:val="00BA26DD"/>
    <w:rsid w:val="00BA2C5E"/>
    <w:rsid w:val="00BA3DE1"/>
    <w:rsid w:val="00BB0172"/>
    <w:rsid w:val="00BB0B96"/>
    <w:rsid w:val="00BB12EE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4B0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A25"/>
    <w:rsid w:val="00C67298"/>
    <w:rsid w:val="00C72F21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CF7546"/>
    <w:rsid w:val="00D07D95"/>
    <w:rsid w:val="00D10A01"/>
    <w:rsid w:val="00D111D0"/>
    <w:rsid w:val="00D17974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329D6"/>
    <w:rsid w:val="00E35762"/>
    <w:rsid w:val="00E365B5"/>
    <w:rsid w:val="00E37868"/>
    <w:rsid w:val="00E408B9"/>
    <w:rsid w:val="00E41886"/>
    <w:rsid w:val="00E418DF"/>
    <w:rsid w:val="00E430BC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1ADE"/>
    <w:rsid w:val="00E952D0"/>
    <w:rsid w:val="00E97374"/>
    <w:rsid w:val="00E97B67"/>
    <w:rsid w:val="00EA1463"/>
    <w:rsid w:val="00EA5AA3"/>
    <w:rsid w:val="00EA6000"/>
    <w:rsid w:val="00EA69AE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74DD"/>
    <w:rsid w:val="0415BF8B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pf-tutorial.com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wpf-tutorial.com/" TargetMode="Externa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CFC-27C3-4A71-A5B1-8170238CB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247</revision>
  <lastPrinted>2018-12-03T06:47:00.0000000Z</lastPrinted>
  <dcterms:created xsi:type="dcterms:W3CDTF">2020-09-22T09:50:00.0000000Z</dcterms:created>
  <dcterms:modified xsi:type="dcterms:W3CDTF">2021-11-11T11:05:18.0108530Z</dcterms:modified>
</coreProperties>
</file>